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8840A" w14:textId="43B3D730" w:rsidR="001A5A72" w:rsidRPr="00723104" w:rsidRDefault="006B09E1" w:rsidP="00CD0506">
      <w:pPr>
        <w:spacing w:before="480" w:after="240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723104">
        <w:rPr>
          <w:rFonts w:asciiTheme="minorHAnsi" w:hAnsiTheme="minorHAnsi" w:cstheme="minorHAnsi"/>
          <w:sz w:val="24"/>
          <w:szCs w:val="24"/>
        </w:rPr>
        <w:t>MANIFESTAZIONE DI INTERESSE</w:t>
      </w:r>
      <w:r w:rsidR="001A5A72" w:rsidRPr="00723104">
        <w:rPr>
          <w:rFonts w:asciiTheme="minorHAnsi" w:hAnsiTheme="minorHAnsi" w:cstheme="minorHAnsi"/>
          <w:sz w:val="24"/>
          <w:szCs w:val="24"/>
        </w:rPr>
        <w:t xml:space="preserve"> </w:t>
      </w:r>
      <w:r w:rsidR="00CD0506">
        <w:rPr>
          <w:rFonts w:asciiTheme="minorHAnsi" w:hAnsiTheme="minorHAnsi" w:cstheme="minorHAnsi"/>
          <w:sz w:val="24"/>
          <w:szCs w:val="24"/>
        </w:rPr>
        <w:t>PER IL</w:t>
      </w:r>
      <w:r w:rsidR="001A5A72" w:rsidRPr="00723104">
        <w:rPr>
          <w:rFonts w:asciiTheme="minorHAnsi" w:hAnsiTheme="minorHAnsi" w:cstheme="minorHAnsi"/>
          <w:sz w:val="24"/>
          <w:szCs w:val="24"/>
        </w:rPr>
        <w:t xml:space="preserve"> </w:t>
      </w:r>
      <w:r w:rsidR="001A5A72" w:rsidRPr="00723104">
        <w:rPr>
          <w:rFonts w:asciiTheme="minorHAnsi" w:hAnsiTheme="minorHAnsi" w:cstheme="minorHAnsi"/>
          <w:sz w:val="24"/>
          <w:szCs w:val="24"/>
          <w:lang w:eastAsia="en-US"/>
        </w:rPr>
        <w:t>COMODATO D’USO GRATUITO DI UN IMMOBILE COMUNALE FINALIZZATO ALLO SVOLGIMENTO DEL SERVIZIO DI EDUCATORE DOMICILIARE</w:t>
      </w:r>
    </w:p>
    <w:p w14:paraId="08CDD9EF" w14:textId="5C2E4A2A" w:rsidR="001A5A72" w:rsidRPr="00723104" w:rsidRDefault="001A5A72" w:rsidP="001A5A72">
      <w:pPr>
        <w:spacing w:after="240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723104">
        <w:rPr>
          <w:rFonts w:asciiTheme="minorHAnsi" w:hAnsiTheme="minorHAnsi" w:cstheme="minorHAnsi"/>
          <w:sz w:val="24"/>
          <w:szCs w:val="24"/>
          <w:lang w:eastAsia="en-US"/>
        </w:rPr>
        <w:t>E</w:t>
      </w:r>
    </w:p>
    <w:p w14:paraId="6895BB14" w14:textId="77777777" w:rsidR="006B09E1" w:rsidRPr="00723104" w:rsidRDefault="006B09E1" w:rsidP="00723104">
      <w:pPr>
        <w:jc w:val="center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>DICHIARAZIONE SOSTITUTIVA DI CERTIFICAZIONE E ATTO DI NOTORIETÀ</w:t>
      </w:r>
    </w:p>
    <w:p w14:paraId="5336EE18" w14:textId="77777777" w:rsidR="006B09E1" w:rsidRPr="00723104" w:rsidRDefault="006B09E1" w:rsidP="00723104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>(Art. 47 D.P.R. n. 445 del 28.12.2000)</w:t>
      </w:r>
    </w:p>
    <w:p w14:paraId="7CF812ED" w14:textId="677B8584" w:rsidR="006B09E1" w:rsidRPr="00723104" w:rsidRDefault="006B09E1" w:rsidP="007231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Il/La sottoscritto/a: 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723104">
        <w:rPr>
          <w:rFonts w:asciiTheme="minorHAnsi" w:hAnsiTheme="minorHAnsi" w:cstheme="minorHAnsi"/>
          <w:sz w:val="24"/>
          <w:szCs w:val="24"/>
        </w:rPr>
        <w:t>____________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________</w:t>
      </w:r>
    </w:p>
    <w:p w14:paraId="53FB11D2" w14:textId="7596CC66" w:rsidR="006B09E1" w:rsidRPr="00723104" w:rsidRDefault="006B09E1" w:rsidP="007231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Nato/a a: 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______________________</w:t>
      </w:r>
      <w:r w:rsidR="00723104">
        <w:rPr>
          <w:rFonts w:asciiTheme="minorHAnsi" w:hAnsiTheme="minorHAnsi" w:cstheme="minorHAnsi"/>
          <w:sz w:val="24"/>
          <w:szCs w:val="24"/>
        </w:rPr>
        <w:t>____________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</w:t>
      </w:r>
      <w:r w:rsidRPr="00723104">
        <w:rPr>
          <w:rFonts w:asciiTheme="minorHAnsi" w:hAnsiTheme="minorHAnsi" w:cstheme="minorHAnsi"/>
          <w:sz w:val="24"/>
          <w:szCs w:val="24"/>
        </w:rPr>
        <w:t xml:space="preserve"> (Prov. </w:t>
      </w:r>
      <w:r w:rsidR="001A5A72" w:rsidRPr="00723104">
        <w:rPr>
          <w:rFonts w:asciiTheme="minorHAnsi" w:hAnsiTheme="minorHAnsi" w:cstheme="minorHAnsi"/>
          <w:sz w:val="24"/>
          <w:szCs w:val="24"/>
        </w:rPr>
        <w:t>____</w:t>
      </w:r>
      <w:r w:rsidRPr="00723104">
        <w:rPr>
          <w:rFonts w:asciiTheme="minorHAnsi" w:hAnsiTheme="minorHAnsi" w:cstheme="minorHAnsi"/>
          <w:sz w:val="24"/>
          <w:szCs w:val="24"/>
        </w:rPr>
        <w:t xml:space="preserve">) il </w:t>
      </w:r>
      <w:r w:rsidR="001A5A72" w:rsidRPr="00723104">
        <w:rPr>
          <w:rFonts w:asciiTheme="minorHAnsi" w:hAnsiTheme="minorHAnsi" w:cstheme="minorHAnsi"/>
          <w:sz w:val="24"/>
          <w:szCs w:val="24"/>
        </w:rPr>
        <w:t>___</w:t>
      </w:r>
      <w:r w:rsidRPr="00723104">
        <w:rPr>
          <w:rFonts w:asciiTheme="minorHAnsi" w:hAnsiTheme="minorHAnsi" w:cstheme="minorHAnsi"/>
          <w:sz w:val="24"/>
          <w:szCs w:val="24"/>
        </w:rPr>
        <w:t>/</w:t>
      </w:r>
      <w:r w:rsidR="001A5A72" w:rsidRPr="00723104">
        <w:rPr>
          <w:rFonts w:asciiTheme="minorHAnsi" w:hAnsiTheme="minorHAnsi" w:cstheme="minorHAnsi"/>
          <w:sz w:val="24"/>
          <w:szCs w:val="24"/>
        </w:rPr>
        <w:t>___</w:t>
      </w:r>
      <w:r w:rsidRPr="00723104">
        <w:rPr>
          <w:rFonts w:asciiTheme="minorHAnsi" w:hAnsiTheme="minorHAnsi" w:cstheme="minorHAnsi"/>
          <w:sz w:val="24"/>
          <w:szCs w:val="24"/>
        </w:rPr>
        <w:t>/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</w:t>
      </w:r>
    </w:p>
    <w:p w14:paraId="61E78BB7" w14:textId="4B46E5D5" w:rsidR="006B09E1" w:rsidRPr="00723104" w:rsidRDefault="006B09E1" w:rsidP="007231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Residente a: 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____________</w:t>
      </w:r>
      <w:r w:rsidR="00723104">
        <w:rPr>
          <w:rFonts w:asciiTheme="minorHAnsi" w:hAnsiTheme="minorHAnsi" w:cstheme="minorHAnsi"/>
          <w:sz w:val="24"/>
          <w:szCs w:val="24"/>
        </w:rPr>
        <w:t>___________________</w:t>
      </w:r>
      <w:r w:rsidR="00CD0506">
        <w:rPr>
          <w:rFonts w:asciiTheme="minorHAnsi" w:hAnsiTheme="minorHAnsi" w:cstheme="minorHAnsi"/>
          <w:sz w:val="24"/>
          <w:szCs w:val="24"/>
        </w:rPr>
        <w:t>(P</w:t>
      </w:r>
      <w:r w:rsidR="001A5A72" w:rsidRPr="00723104">
        <w:rPr>
          <w:rFonts w:asciiTheme="minorHAnsi" w:hAnsiTheme="minorHAnsi" w:cstheme="minorHAnsi"/>
          <w:sz w:val="24"/>
          <w:szCs w:val="24"/>
        </w:rPr>
        <w:t xml:space="preserve">rov. ____) </w:t>
      </w:r>
      <w:r w:rsidRPr="00723104">
        <w:rPr>
          <w:rFonts w:asciiTheme="minorHAnsi" w:hAnsiTheme="minorHAnsi" w:cstheme="minorHAnsi"/>
          <w:sz w:val="24"/>
          <w:szCs w:val="24"/>
        </w:rPr>
        <w:t>Via</w:t>
      </w:r>
      <w:r w:rsidR="00CD0506">
        <w:rPr>
          <w:rFonts w:asciiTheme="minorHAnsi" w:hAnsiTheme="minorHAnsi" w:cstheme="minorHAnsi"/>
          <w:sz w:val="24"/>
          <w:szCs w:val="24"/>
        </w:rPr>
        <w:t xml:space="preserve"> __________________</w:t>
      </w:r>
      <w:r w:rsidR="001A5A72" w:rsidRPr="00723104">
        <w:rPr>
          <w:rFonts w:asciiTheme="minorHAnsi" w:hAnsiTheme="minorHAnsi" w:cstheme="minorHAnsi"/>
          <w:sz w:val="24"/>
          <w:szCs w:val="24"/>
        </w:rPr>
        <w:t xml:space="preserve"> </w:t>
      </w:r>
      <w:r w:rsidR="00723104">
        <w:rPr>
          <w:rFonts w:asciiTheme="minorHAnsi" w:hAnsiTheme="minorHAnsi" w:cstheme="minorHAnsi"/>
          <w:sz w:val="24"/>
          <w:szCs w:val="24"/>
        </w:rPr>
        <w:t xml:space="preserve">____________________ _____________________________________ </w:t>
      </w:r>
      <w:r w:rsidRPr="00723104">
        <w:rPr>
          <w:rFonts w:asciiTheme="minorHAnsi" w:hAnsiTheme="minorHAnsi" w:cstheme="minorHAnsi"/>
          <w:sz w:val="24"/>
          <w:szCs w:val="24"/>
        </w:rPr>
        <w:t xml:space="preserve">Telefono: </w:t>
      </w:r>
      <w:r w:rsidR="001A5A72" w:rsidRPr="00723104">
        <w:rPr>
          <w:rFonts w:asciiTheme="minorHAnsi" w:hAnsiTheme="minorHAnsi" w:cstheme="minorHAnsi"/>
          <w:sz w:val="24"/>
          <w:szCs w:val="24"/>
        </w:rPr>
        <w:t>____</w:t>
      </w:r>
      <w:r w:rsidR="00CD0506">
        <w:rPr>
          <w:rFonts w:asciiTheme="minorHAnsi" w:hAnsiTheme="minorHAnsi" w:cstheme="minorHAnsi"/>
          <w:sz w:val="24"/>
          <w:szCs w:val="24"/>
        </w:rPr>
        <w:t>______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</w:t>
      </w:r>
    </w:p>
    <w:p w14:paraId="7A47386A" w14:textId="71D67035" w:rsidR="006B09E1" w:rsidRPr="00723104" w:rsidRDefault="006B09E1" w:rsidP="007231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E-mail: 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_____</w:t>
      </w:r>
      <w:r w:rsidR="00723104">
        <w:rPr>
          <w:rFonts w:asciiTheme="minorHAnsi" w:hAnsiTheme="minorHAnsi" w:cstheme="minorHAnsi"/>
          <w:sz w:val="24"/>
          <w:szCs w:val="24"/>
        </w:rPr>
        <w:t>____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</w:t>
      </w:r>
      <w:r w:rsidR="00723104">
        <w:rPr>
          <w:rFonts w:asciiTheme="minorHAnsi" w:hAnsiTheme="minorHAnsi" w:cstheme="minorHAnsi"/>
          <w:sz w:val="24"/>
          <w:szCs w:val="24"/>
        </w:rPr>
        <w:t>__</w:t>
      </w:r>
      <w:r w:rsidR="001A5A72" w:rsidRPr="00723104">
        <w:rPr>
          <w:rFonts w:asciiTheme="minorHAnsi" w:hAnsiTheme="minorHAnsi" w:cstheme="minorHAnsi"/>
          <w:sz w:val="24"/>
          <w:szCs w:val="24"/>
        </w:rPr>
        <w:t xml:space="preserve">_____ </w:t>
      </w:r>
      <w:r w:rsidRPr="00723104">
        <w:rPr>
          <w:rFonts w:asciiTheme="minorHAnsi" w:hAnsiTheme="minorHAnsi" w:cstheme="minorHAnsi"/>
          <w:sz w:val="24"/>
          <w:szCs w:val="24"/>
        </w:rPr>
        <w:t xml:space="preserve">PEC: </w:t>
      </w:r>
      <w:r w:rsidR="00723104" w:rsidRPr="00723104">
        <w:rPr>
          <w:rFonts w:asciiTheme="minorHAnsi" w:hAnsiTheme="minorHAnsi" w:cstheme="minorHAnsi"/>
          <w:sz w:val="24"/>
          <w:szCs w:val="24"/>
        </w:rPr>
        <w:t>_____________</w:t>
      </w:r>
      <w:r w:rsidR="00723104">
        <w:rPr>
          <w:rFonts w:asciiTheme="minorHAnsi" w:hAnsiTheme="minorHAnsi" w:cstheme="minorHAnsi"/>
          <w:sz w:val="24"/>
          <w:szCs w:val="24"/>
        </w:rPr>
        <w:t>______</w:t>
      </w:r>
      <w:r w:rsidR="00723104" w:rsidRPr="00723104">
        <w:rPr>
          <w:rFonts w:asciiTheme="minorHAnsi" w:hAnsiTheme="minorHAnsi" w:cstheme="minorHAnsi"/>
          <w:sz w:val="24"/>
          <w:szCs w:val="24"/>
        </w:rPr>
        <w:t>_</w:t>
      </w:r>
      <w:r w:rsidR="00723104">
        <w:rPr>
          <w:rFonts w:asciiTheme="minorHAnsi" w:hAnsiTheme="minorHAnsi" w:cstheme="minorHAnsi"/>
          <w:sz w:val="24"/>
          <w:szCs w:val="24"/>
        </w:rPr>
        <w:t>____</w:t>
      </w:r>
      <w:r w:rsidR="00723104" w:rsidRPr="00723104">
        <w:rPr>
          <w:rFonts w:asciiTheme="minorHAnsi" w:hAnsiTheme="minorHAnsi" w:cstheme="minorHAnsi"/>
          <w:sz w:val="24"/>
          <w:szCs w:val="24"/>
        </w:rPr>
        <w:t>______________</w:t>
      </w:r>
    </w:p>
    <w:p w14:paraId="18A6B5A2" w14:textId="1F02A48F" w:rsidR="006B09E1" w:rsidRPr="00723104" w:rsidRDefault="006B09E1" w:rsidP="007231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Codice Fiscale: </w:t>
      </w:r>
      <w:r w:rsidR="001A5A72" w:rsidRPr="00723104">
        <w:rPr>
          <w:rFonts w:asciiTheme="minorHAnsi" w:hAnsiTheme="minorHAnsi" w:cstheme="minorHAnsi"/>
          <w:sz w:val="24"/>
          <w:szCs w:val="24"/>
        </w:rPr>
        <w:t xml:space="preserve">___________________________ </w:t>
      </w:r>
      <w:r w:rsidRPr="00723104">
        <w:rPr>
          <w:rFonts w:asciiTheme="minorHAnsi" w:hAnsiTheme="minorHAnsi" w:cstheme="minorHAnsi"/>
          <w:sz w:val="24"/>
          <w:szCs w:val="24"/>
        </w:rPr>
        <w:t xml:space="preserve">Partita IVA (se presente): </w:t>
      </w:r>
      <w:r w:rsidR="001A5A72" w:rsidRPr="00723104">
        <w:rPr>
          <w:rFonts w:asciiTheme="minorHAnsi" w:hAnsiTheme="minorHAnsi" w:cstheme="minorHAnsi"/>
          <w:sz w:val="24"/>
          <w:szCs w:val="24"/>
        </w:rPr>
        <w:t>___</w:t>
      </w:r>
      <w:r w:rsidR="00723104">
        <w:rPr>
          <w:rFonts w:asciiTheme="minorHAnsi" w:hAnsiTheme="minorHAnsi" w:cstheme="minorHAnsi"/>
          <w:sz w:val="24"/>
          <w:szCs w:val="24"/>
        </w:rPr>
        <w:t>_________</w:t>
      </w:r>
      <w:r w:rsidR="001A5A72" w:rsidRPr="00723104">
        <w:rPr>
          <w:rFonts w:asciiTheme="minorHAnsi" w:hAnsiTheme="minorHAnsi" w:cstheme="minorHAnsi"/>
          <w:sz w:val="24"/>
          <w:szCs w:val="24"/>
        </w:rPr>
        <w:t>__________</w:t>
      </w:r>
    </w:p>
    <w:p w14:paraId="02555E38" w14:textId="77777777" w:rsidR="006B09E1" w:rsidRPr="00723104" w:rsidRDefault="006B09E1" w:rsidP="00723104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>ESPRIME</w:t>
      </w:r>
    </w:p>
    <w:p w14:paraId="7ADBC181" w14:textId="0F0947A1" w:rsidR="001A5A72" w:rsidRDefault="006B09E1" w:rsidP="00CD0506">
      <w:pPr>
        <w:widowControl w:val="0"/>
        <w:autoSpaceDE w:val="0"/>
        <w:autoSpaceDN w:val="0"/>
        <w:spacing w:after="120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 w:rsidRPr="00723104">
        <w:rPr>
          <w:rFonts w:asciiTheme="minorHAnsi" w:hAnsiTheme="minorHAnsi" w:cstheme="minorHAnsi"/>
          <w:sz w:val="28"/>
          <w:szCs w:val="28"/>
        </w:rPr>
        <w:t xml:space="preserve">Manifestazione di interesse per </w:t>
      </w:r>
      <w:r w:rsidR="001A5A72" w:rsidRPr="00723104">
        <w:rPr>
          <w:rFonts w:asciiTheme="minorHAnsi" w:hAnsiTheme="minorHAnsi" w:cstheme="minorHAnsi"/>
          <w:sz w:val="28"/>
          <w:szCs w:val="28"/>
        </w:rPr>
        <w:t xml:space="preserve">il </w:t>
      </w:r>
      <w:r w:rsidR="001A5A72" w:rsidRPr="00723104">
        <w:rPr>
          <w:rFonts w:asciiTheme="minorHAnsi" w:hAnsiTheme="minorHAnsi" w:cstheme="minorHAnsi"/>
          <w:sz w:val="24"/>
          <w:szCs w:val="24"/>
          <w:lang w:eastAsia="en-US"/>
        </w:rPr>
        <w:t>COMODATO D’USO GRATUITO DI UN IMMOBILE COMUNALE FINALIZZATO ALLO SVOLGIMENTO DEL SERVIZIO DI EDUCATORE DOMICILIARE</w:t>
      </w:r>
    </w:p>
    <w:p w14:paraId="3B36F2E1" w14:textId="0849D256" w:rsidR="00723104" w:rsidRDefault="00723104" w:rsidP="00723104">
      <w:pPr>
        <w:widowControl w:val="0"/>
        <w:autoSpaceDE w:val="0"/>
        <w:autoSpaceDN w:val="0"/>
        <w:spacing w:after="120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E</w:t>
      </w:r>
    </w:p>
    <w:p w14:paraId="6EAF5069" w14:textId="5B2816F1" w:rsidR="00723104" w:rsidRPr="00723104" w:rsidRDefault="00723104" w:rsidP="00723104">
      <w:pPr>
        <w:widowControl w:val="0"/>
        <w:autoSpaceDE w:val="0"/>
        <w:autoSpaceDN w:val="0"/>
        <w:spacing w:after="120"/>
        <w:jc w:val="center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CHIEDE</w:t>
      </w:r>
    </w:p>
    <w:p w14:paraId="79D8ECCF" w14:textId="1C660267" w:rsidR="006B09E1" w:rsidRPr="00723104" w:rsidRDefault="00723104" w:rsidP="00CD050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essere ammesso alla procedura di cui all’oggetto. A</w:t>
      </w:r>
      <w:r w:rsidR="006B09E1" w:rsidRPr="00723104">
        <w:rPr>
          <w:rFonts w:asciiTheme="minorHAnsi" w:hAnsiTheme="minorHAnsi" w:cstheme="minorHAnsi"/>
          <w:sz w:val="24"/>
          <w:szCs w:val="24"/>
        </w:rPr>
        <w:t xml:space="preserve"> tal fine, consapevole che, in caso di </w:t>
      </w:r>
      <w:r w:rsidR="00CD0506">
        <w:rPr>
          <w:rFonts w:asciiTheme="minorHAnsi" w:hAnsiTheme="minorHAnsi" w:cstheme="minorHAnsi"/>
          <w:sz w:val="24"/>
          <w:szCs w:val="24"/>
        </w:rPr>
        <w:t>d</w:t>
      </w:r>
      <w:r w:rsidR="006B09E1" w:rsidRPr="00723104">
        <w:rPr>
          <w:rFonts w:asciiTheme="minorHAnsi" w:hAnsiTheme="minorHAnsi" w:cstheme="minorHAnsi"/>
          <w:sz w:val="24"/>
          <w:szCs w:val="24"/>
        </w:rPr>
        <w:t>ichiarazioni mendaci, troveranno applicazione le</w:t>
      </w:r>
      <w:r w:rsidRPr="00723104">
        <w:rPr>
          <w:rFonts w:asciiTheme="minorHAnsi" w:hAnsiTheme="minorHAnsi" w:cstheme="minorHAnsi"/>
          <w:sz w:val="24"/>
          <w:szCs w:val="24"/>
        </w:rPr>
        <w:t xml:space="preserve"> </w:t>
      </w:r>
      <w:r w:rsidR="006B09E1" w:rsidRPr="00723104">
        <w:rPr>
          <w:rFonts w:asciiTheme="minorHAnsi" w:hAnsiTheme="minorHAnsi" w:cstheme="minorHAnsi"/>
          <w:sz w:val="24"/>
          <w:szCs w:val="24"/>
        </w:rPr>
        <w:t xml:space="preserve">sanzioni previste dall’art. 76 del D.P.R. 445/2000 e </w:t>
      </w:r>
      <w:proofErr w:type="spellStart"/>
      <w:r w:rsidR="006B09E1" w:rsidRPr="00723104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6B09E1" w:rsidRPr="00723104">
        <w:rPr>
          <w:rFonts w:asciiTheme="minorHAnsi" w:hAnsiTheme="minorHAnsi" w:cstheme="minorHAnsi"/>
          <w:sz w:val="24"/>
          <w:szCs w:val="24"/>
        </w:rPr>
        <w:t>,</w:t>
      </w:r>
    </w:p>
    <w:p w14:paraId="066AE116" w14:textId="77777777" w:rsidR="006B09E1" w:rsidRPr="00723104" w:rsidRDefault="006B09E1" w:rsidP="00C26ADD">
      <w:pPr>
        <w:spacing w:before="240" w:after="120"/>
        <w:jc w:val="center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>DICHIARA, SOTTO LA PROPRIA RESPONSABILITÀ:</w:t>
      </w:r>
    </w:p>
    <w:p w14:paraId="1980DDE9" w14:textId="044ADFE3" w:rsidR="006B09E1" w:rsidRPr="00C26ADD" w:rsidRDefault="006B09E1" w:rsidP="00C26ADD">
      <w:pPr>
        <w:pStyle w:val="Paragrafoelenco"/>
        <w:numPr>
          <w:ilvl w:val="0"/>
          <w:numId w:val="25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t>di essere in possesso del titolo di studio previsto per l’accesso al ruolo di educatore nei</w:t>
      </w:r>
      <w:r w:rsidR="00723104" w:rsidRPr="00C26ADD">
        <w:rPr>
          <w:rFonts w:asciiTheme="minorHAnsi" w:hAnsiTheme="minorHAnsi" w:cstheme="minorHAnsi"/>
          <w:sz w:val="24"/>
          <w:szCs w:val="24"/>
        </w:rPr>
        <w:t xml:space="preserve"> </w:t>
      </w:r>
      <w:r w:rsidRPr="00C26ADD">
        <w:rPr>
          <w:rFonts w:asciiTheme="minorHAnsi" w:hAnsiTheme="minorHAnsi" w:cstheme="minorHAnsi"/>
          <w:sz w:val="24"/>
          <w:szCs w:val="24"/>
        </w:rPr>
        <w:t>servizi alla prima infanzia, come specificato al punto 2.4 dell’allegato A) alla D.G.R. n. 222 del</w:t>
      </w:r>
      <w:r w:rsidR="00723104" w:rsidRPr="00C26ADD">
        <w:rPr>
          <w:rFonts w:asciiTheme="minorHAnsi" w:hAnsiTheme="minorHAnsi" w:cstheme="minorHAnsi"/>
          <w:sz w:val="24"/>
          <w:szCs w:val="24"/>
        </w:rPr>
        <w:t xml:space="preserve"> </w:t>
      </w:r>
      <w:r w:rsidRPr="00C26ADD">
        <w:rPr>
          <w:rFonts w:asciiTheme="minorHAnsi" w:hAnsiTheme="minorHAnsi" w:cstheme="minorHAnsi"/>
          <w:sz w:val="24"/>
          <w:szCs w:val="24"/>
        </w:rPr>
        <w:t>06/03/2015;</w:t>
      </w:r>
    </w:p>
    <w:p w14:paraId="7FCDFAF9" w14:textId="52612EE6" w:rsidR="006B09E1" w:rsidRPr="00C26ADD" w:rsidRDefault="006B09E1" w:rsidP="00C26ADD">
      <w:pPr>
        <w:pStyle w:val="Paragrafoelenco"/>
        <w:numPr>
          <w:ilvl w:val="0"/>
          <w:numId w:val="25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t>di aver maturato almeno 100 ore di tirocinio presso nidi d’infanzia pubblici o privati accreditati/convenzionati e/o presso servizi socioeducativi domiciliari per la prima infanzia.</w:t>
      </w:r>
    </w:p>
    <w:p w14:paraId="64258450" w14:textId="77777777" w:rsidR="006B09E1" w:rsidRPr="00723104" w:rsidRDefault="006B09E1" w:rsidP="00723104">
      <w:pPr>
        <w:spacing w:before="240" w:after="120"/>
        <w:jc w:val="center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>DICHIARA INOLTRE</w:t>
      </w:r>
    </w:p>
    <w:p w14:paraId="0E51DCD0" w14:textId="11265A27" w:rsidR="006B09E1" w:rsidRPr="00C26ADD" w:rsidRDefault="006B09E1" w:rsidP="00C26ADD">
      <w:pPr>
        <w:pStyle w:val="Paragrafoelenco"/>
        <w:numPr>
          <w:ilvl w:val="0"/>
          <w:numId w:val="27"/>
        </w:numPr>
        <w:spacing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t>di essere a conoscenza che la presente richiesta non costituisce proposta contrattuale e non vincola in alcun modo l’Amministrazione, la quale sarà libera di seguire anche altre procedure e potrà interrompere in qualsiasi momento il procedimento, senza che il richiedente possa vantare pretese;</w:t>
      </w:r>
    </w:p>
    <w:p w14:paraId="7590D2AE" w14:textId="6A7C56C9" w:rsidR="006B09E1" w:rsidRPr="00C26ADD" w:rsidRDefault="006B09E1" w:rsidP="00C26ADD">
      <w:pPr>
        <w:pStyle w:val="Paragrafoelenco"/>
        <w:numPr>
          <w:ilvl w:val="0"/>
          <w:numId w:val="27"/>
        </w:numPr>
        <w:spacing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t>di essere consapevole che la presentazione della candidatura non genera alcun diritto o automatismo di partecipazione ad altre procedure di affidamento, siano esse negoziali o pubbliche;</w:t>
      </w:r>
    </w:p>
    <w:p w14:paraId="4FEF431D" w14:textId="2359A779" w:rsidR="006B09E1" w:rsidRPr="00C26ADD" w:rsidRDefault="006B09E1" w:rsidP="00CD0506">
      <w:pPr>
        <w:pStyle w:val="Paragrafoelenco"/>
        <w:numPr>
          <w:ilvl w:val="0"/>
          <w:numId w:val="27"/>
        </w:numPr>
        <w:spacing w:after="48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lastRenderedPageBreak/>
        <w:t xml:space="preserve">di essere informato/a che l’avviso di manifestazione di interesse – indagine di mercato – è da intendersi come mero procedimento preselettivo, non vincolante per </w:t>
      </w:r>
      <w:r w:rsidR="00C26ADD" w:rsidRPr="00C26ADD">
        <w:rPr>
          <w:rFonts w:asciiTheme="minorHAnsi" w:hAnsiTheme="minorHAnsi" w:cstheme="minorHAnsi"/>
          <w:sz w:val="24"/>
          <w:szCs w:val="24"/>
        </w:rPr>
        <w:t>l’Amministrazione</w:t>
      </w:r>
      <w:r w:rsidRPr="00C26ADD">
        <w:rPr>
          <w:rFonts w:asciiTheme="minorHAnsi" w:hAnsiTheme="minorHAnsi" w:cstheme="minorHAnsi"/>
          <w:sz w:val="24"/>
          <w:szCs w:val="24"/>
        </w:rPr>
        <w:t>, finalizzato unicamente alla raccolta di manifestazioni di interesse.</w:t>
      </w:r>
    </w:p>
    <w:p w14:paraId="6D0DEDB8" w14:textId="0EEB7FC3" w:rsidR="006B09E1" w:rsidRPr="00723104" w:rsidRDefault="006B09E1" w:rsidP="00C26ADD">
      <w:pPr>
        <w:spacing w:after="480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Luogo e data: </w:t>
      </w:r>
      <w:r w:rsidR="00C26AD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5B72D6C4" w14:textId="2ED6E835" w:rsidR="006B09E1" w:rsidRPr="00723104" w:rsidRDefault="006B09E1" w:rsidP="00C26ADD">
      <w:pPr>
        <w:spacing w:after="480"/>
        <w:ind w:left="4536"/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 xml:space="preserve">Firma: </w:t>
      </w:r>
      <w:r w:rsidR="00C26ADD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6F32FA0" w14:textId="77777777" w:rsidR="006B09E1" w:rsidRPr="00723104" w:rsidRDefault="006B09E1" w:rsidP="006B09E1">
      <w:pPr>
        <w:rPr>
          <w:rFonts w:asciiTheme="minorHAnsi" w:hAnsiTheme="minorHAnsi" w:cstheme="minorHAnsi"/>
          <w:sz w:val="24"/>
          <w:szCs w:val="24"/>
        </w:rPr>
      </w:pPr>
      <w:r w:rsidRPr="00723104">
        <w:rPr>
          <w:rFonts w:asciiTheme="minorHAnsi" w:hAnsiTheme="minorHAnsi" w:cstheme="minorHAnsi"/>
          <w:sz w:val="24"/>
          <w:szCs w:val="24"/>
        </w:rPr>
        <w:t>Allegati:</w:t>
      </w:r>
    </w:p>
    <w:p w14:paraId="0A76C8D9" w14:textId="2CB0CC0A" w:rsidR="006B09E1" w:rsidRPr="00C26ADD" w:rsidRDefault="006B09E1" w:rsidP="00C26ADD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t>Copia di un documento di identità valido del dichiarante</w:t>
      </w:r>
    </w:p>
    <w:p w14:paraId="3463311E" w14:textId="54430030" w:rsidR="00FD5565" w:rsidRPr="00C26ADD" w:rsidRDefault="006B09E1" w:rsidP="00C26ADD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C26ADD">
        <w:rPr>
          <w:rFonts w:asciiTheme="minorHAnsi" w:hAnsiTheme="minorHAnsi" w:cstheme="minorHAnsi"/>
          <w:sz w:val="24"/>
          <w:szCs w:val="24"/>
        </w:rPr>
        <w:t>Curriculum vitae aggiornato</w:t>
      </w:r>
    </w:p>
    <w:p w14:paraId="3C15DEBA" w14:textId="173CF728" w:rsidR="00C26ADD" w:rsidRPr="00C26ADD" w:rsidRDefault="00C26ADD" w:rsidP="00C26ADD">
      <w:pPr>
        <w:pStyle w:val="Paragrafoelenco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ta educativa</w:t>
      </w:r>
    </w:p>
    <w:p w14:paraId="197BD709" w14:textId="102B2DD7" w:rsidR="00FD5565" w:rsidRPr="00330172" w:rsidRDefault="00FD5565" w:rsidP="00FD5565">
      <w:pPr>
        <w:jc w:val="both"/>
        <w:rPr>
          <w:sz w:val="24"/>
          <w:szCs w:val="24"/>
        </w:rPr>
      </w:pPr>
    </w:p>
    <w:p w14:paraId="1E280660" w14:textId="1D1D481C" w:rsidR="00FD5565" w:rsidRPr="00330172" w:rsidRDefault="00FD5565" w:rsidP="00324890">
      <w:pPr>
        <w:rPr>
          <w:sz w:val="28"/>
          <w:szCs w:val="28"/>
        </w:rPr>
      </w:pPr>
    </w:p>
    <w:sectPr w:rsidR="00FD5565" w:rsidRPr="00330172" w:rsidSect="00330172">
      <w:headerReference w:type="default" r:id="rId8"/>
      <w:footerReference w:type="default" r:id="rId9"/>
      <w:pgSz w:w="11910" w:h="16840"/>
      <w:pgMar w:top="940" w:right="992" w:bottom="1240" w:left="992" w:header="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9D20" w14:textId="77777777" w:rsidR="00FD7B9D" w:rsidRDefault="00FD7B9D" w:rsidP="00A93481">
      <w:r>
        <w:separator/>
      </w:r>
    </w:p>
  </w:endnote>
  <w:endnote w:type="continuationSeparator" w:id="0">
    <w:p w14:paraId="4593C0E9" w14:textId="77777777" w:rsidR="00FD7B9D" w:rsidRDefault="00FD7B9D" w:rsidP="00A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AB07" w14:textId="26061EDC" w:rsidR="00F800CA" w:rsidRPr="00F800CA" w:rsidRDefault="00F800CA" w:rsidP="00F800CA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ind w:left="-284" w:right="-427"/>
      <w:jc w:val="center"/>
      <w:rPr>
        <w:lang w:val="fr-FR"/>
      </w:rPr>
    </w:pPr>
    <w:r w:rsidRPr="00F800CA">
      <w:t xml:space="preserve">Piazza dei Mosto </w:t>
    </w:r>
    <w:proofErr w:type="gramStart"/>
    <w:r w:rsidRPr="00F800CA">
      <w:t>2  -</w:t>
    </w:r>
    <w:proofErr w:type="gramEnd"/>
    <w:r w:rsidRPr="00F800CA">
      <w:t xml:space="preserve">  16040 NE (</w:t>
    </w:r>
    <w:proofErr w:type="gramStart"/>
    <w:r w:rsidRPr="00F800CA">
      <w:t>GE)   #  Telefono</w:t>
    </w:r>
    <w:proofErr w:type="gramEnd"/>
    <w:r w:rsidRPr="00F800CA">
      <w:t xml:space="preserve">: 0185 </w:t>
    </w:r>
    <w:proofErr w:type="gramStart"/>
    <w:r w:rsidRPr="00F800CA">
      <w:t xml:space="preserve">337090  </w:t>
    </w:r>
    <w:proofErr w:type="spellStart"/>
    <w:r w:rsidRPr="00F800CA">
      <w:t>int</w:t>
    </w:r>
    <w:proofErr w:type="spellEnd"/>
    <w:proofErr w:type="gramEnd"/>
    <w:r w:rsidRPr="00F800CA">
      <w:t xml:space="preserve"> 6 </w:t>
    </w:r>
    <w:r w:rsidRPr="00F800CA">
      <w:rPr>
        <w:lang w:val="fr-FR"/>
      </w:rPr>
      <w:t>Fax 0185.337530</w:t>
    </w:r>
  </w:p>
  <w:p w14:paraId="297226D5" w14:textId="77777777" w:rsidR="00F800CA" w:rsidRPr="00F800CA" w:rsidRDefault="00F800CA" w:rsidP="00F800CA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ind w:left="-284" w:right="-427"/>
      <w:jc w:val="center"/>
    </w:pPr>
    <w:proofErr w:type="spellStart"/>
    <w:r w:rsidRPr="00F800CA">
      <w:t>E_mail</w:t>
    </w:r>
    <w:proofErr w:type="spellEnd"/>
    <w:r w:rsidRPr="00F800CA">
      <w:t>: servizisociali@comune.ne.ge.it</w:t>
    </w:r>
    <w:r w:rsidRPr="00F800CA">
      <w:rPr>
        <w:rFonts w:ascii="Calibri" w:eastAsia="Calibri" w:hAnsi="Calibri"/>
        <w:sz w:val="24"/>
        <w:szCs w:val="24"/>
        <w:lang w:val="fr-FR" w:eastAsia="ar-SA"/>
      </w:rPr>
      <w:t xml:space="preserve"> </w:t>
    </w:r>
  </w:p>
  <w:p w14:paraId="24D3B815" w14:textId="77777777" w:rsidR="00F800CA" w:rsidRDefault="00F80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8E59" w14:textId="77777777" w:rsidR="00FD7B9D" w:rsidRDefault="00FD7B9D" w:rsidP="00A93481">
      <w:r>
        <w:separator/>
      </w:r>
    </w:p>
  </w:footnote>
  <w:footnote w:type="continuationSeparator" w:id="0">
    <w:p w14:paraId="3F9A3385" w14:textId="77777777" w:rsidR="00FD7B9D" w:rsidRDefault="00FD7B9D" w:rsidP="00A9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5048" w14:textId="77777777" w:rsidR="00A93481" w:rsidRPr="00A93481" w:rsidRDefault="00A93481" w:rsidP="00A93481">
    <w:pPr>
      <w:pStyle w:val="Intestazione"/>
      <w:rPr>
        <w:noProof/>
      </w:rPr>
    </w:pPr>
    <w:r>
      <w:rPr>
        <w:noProof/>
      </w:rPr>
      <w:t xml:space="preserve">      </w:t>
    </w:r>
  </w:p>
  <w:bookmarkStart w:id="0" w:name="_Hlk164868801"/>
  <w:p w14:paraId="18CFA65C" w14:textId="3FCB6939" w:rsidR="00A93481" w:rsidRPr="00A93481" w:rsidRDefault="00A93481" w:rsidP="00A93481">
    <w:pPr>
      <w:pStyle w:val="Intestazione"/>
      <w:rPr>
        <w:noProof/>
      </w:rPr>
    </w:pPr>
    <w:r w:rsidRPr="00A93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B99242" wp14:editId="75BF1D13">
              <wp:simplePos x="0" y="0"/>
              <wp:positionH relativeFrom="column">
                <wp:posOffset>1735455</wp:posOffset>
              </wp:positionH>
              <wp:positionV relativeFrom="paragraph">
                <wp:posOffset>241300</wp:posOffset>
              </wp:positionV>
              <wp:extent cx="3657600" cy="914400"/>
              <wp:effectExtent l="0" t="0" r="2540" b="1905"/>
              <wp:wrapNone/>
              <wp:docPr id="182732955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50B0" w14:textId="2F64A26D" w:rsidR="00A93481" w:rsidRDefault="00A93481" w:rsidP="00A93481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809DE" wp14:editId="7AFE6ABC">
                                <wp:extent cx="3474720" cy="875601"/>
                                <wp:effectExtent l="0" t="0" r="0" b="1270"/>
                                <wp:docPr id="1499643906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4720" cy="8756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9924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136.65pt;margin-top:19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" o:allowincell="f" stroked="f">
              <v:textbox>
                <w:txbxContent>
                  <w:p w14:paraId="23A250B0" w14:textId="2F64A26D" w:rsidR="00A93481" w:rsidRDefault="00A93481" w:rsidP="00A93481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B809DE" wp14:editId="7AFE6ABC">
                          <wp:extent cx="3474720" cy="875601"/>
                          <wp:effectExtent l="0" t="0" r="0" b="1270"/>
                          <wp:docPr id="1499643906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4720" cy="875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1" w:name="_Hlk164868738"/>
    <w:r w:rsidRPr="00A93481">
      <w:rPr>
        <w:noProof/>
      </w:rPr>
      <w:drawing>
        <wp:inline distT="0" distB="0" distL="0" distR="0" wp14:anchorId="272CDC93" wp14:editId="338C0380">
          <wp:extent cx="1196340" cy="1565910"/>
          <wp:effectExtent l="0" t="0" r="3810" b="0"/>
          <wp:docPr id="20110847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56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bookmarkEnd w:id="0"/>
  <w:p w14:paraId="07C41023" w14:textId="1A64FDAD" w:rsidR="00A93481" w:rsidRDefault="00A93481">
    <w:pPr>
      <w:pStyle w:val="Intestazione"/>
    </w:pPr>
    <w:r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A23"/>
    <w:multiLevelType w:val="hybridMultilevel"/>
    <w:tmpl w:val="A7109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3784"/>
    <w:multiLevelType w:val="hybridMultilevel"/>
    <w:tmpl w:val="DE085FA6"/>
    <w:lvl w:ilvl="0" w:tplc="EB8A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775"/>
    <w:multiLevelType w:val="hybridMultilevel"/>
    <w:tmpl w:val="4EA47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64F3"/>
    <w:multiLevelType w:val="hybridMultilevel"/>
    <w:tmpl w:val="1040AADA"/>
    <w:lvl w:ilvl="0" w:tplc="F0CA2634">
      <w:numFmt w:val="bullet"/>
      <w:lvlText w:val=""/>
      <w:lvlJc w:val="left"/>
      <w:pPr>
        <w:ind w:left="921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B744802">
      <w:numFmt w:val="bullet"/>
      <w:lvlText w:val="•"/>
      <w:lvlJc w:val="left"/>
      <w:pPr>
        <w:ind w:left="1820" w:hanging="288"/>
      </w:pPr>
      <w:rPr>
        <w:rFonts w:hint="default"/>
        <w:lang w:val="it-IT" w:eastAsia="en-US" w:bidi="ar-SA"/>
      </w:rPr>
    </w:lvl>
    <w:lvl w:ilvl="2" w:tplc="D7149480">
      <w:numFmt w:val="bullet"/>
      <w:lvlText w:val="•"/>
      <w:lvlJc w:val="left"/>
      <w:pPr>
        <w:ind w:left="2720" w:hanging="288"/>
      </w:pPr>
      <w:rPr>
        <w:rFonts w:hint="default"/>
        <w:lang w:val="it-IT" w:eastAsia="en-US" w:bidi="ar-SA"/>
      </w:rPr>
    </w:lvl>
    <w:lvl w:ilvl="3" w:tplc="789697E8">
      <w:numFmt w:val="bullet"/>
      <w:lvlText w:val="•"/>
      <w:lvlJc w:val="left"/>
      <w:pPr>
        <w:ind w:left="3620" w:hanging="288"/>
      </w:pPr>
      <w:rPr>
        <w:rFonts w:hint="default"/>
        <w:lang w:val="it-IT" w:eastAsia="en-US" w:bidi="ar-SA"/>
      </w:rPr>
    </w:lvl>
    <w:lvl w:ilvl="4" w:tplc="4F40B56E">
      <w:numFmt w:val="bullet"/>
      <w:lvlText w:val="•"/>
      <w:lvlJc w:val="left"/>
      <w:pPr>
        <w:ind w:left="4520" w:hanging="288"/>
      </w:pPr>
      <w:rPr>
        <w:rFonts w:hint="default"/>
        <w:lang w:val="it-IT" w:eastAsia="en-US" w:bidi="ar-SA"/>
      </w:rPr>
    </w:lvl>
    <w:lvl w:ilvl="5" w:tplc="B5A2B702">
      <w:numFmt w:val="bullet"/>
      <w:lvlText w:val="•"/>
      <w:lvlJc w:val="left"/>
      <w:pPr>
        <w:ind w:left="5421" w:hanging="288"/>
      </w:pPr>
      <w:rPr>
        <w:rFonts w:hint="default"/>
        <w:lang w:val="it-IT" w:eastAsia="en-US" w:bidi="ar-SA"/>
      </w:rPr>
    </w:lvl>
    <w:lvl w:ilvl="6" w:tplc="7EFAC254">
      <w:numFmt w:val="bullet"/>
      <w:lvlText w:val="•"/>
      <w:lvlJc w:val="left"/>
      <w:pPr>
        <w:ind w:left="6321" w:hanging="288"/>
      </w:pPr>
      <w:rPr>
        <w:rFonts w:hint="default"/>
        <w:lang w:val="it-IT" w:eastAsia="en-US" w:bidi="ar-SA"/>
      </w:rPr>
    </w:lvl>
    <w:lvl w:ilvl="7" w:tplc="9EAEFB4A">
      <w:numFmt w:val="bullet"/>
      <w:lvlText w:val="•"/>
      <w:lvlJc w:val="left"/>
      <w:pPr>
        <w:ind w:left="7221" w:hanging="288"/>
      </w:pPr>
      <w:rPr>
        <w:rFonts w:hint="default"/>
        <w:lang w:val="it-IT" w:eastAsia="en-US" w:bidi="ar-SA"/>
      </w:rPr>
    </w:lvl>
    <w:lvl w:ilvl="8" w:tplc="C78034AC">
      <w:numFmt w:val="bullet"/>
      <w:lvlText w:val="•"/>
      <w:lvlJc w:val="left"/>
      <w:pPr>
        <w:ind w:left="8121" w:hanging="288"/>
      </w:pPr>
      <w:rPr>
        <w:rFonts w:hint="default"/>
        <w:lang w:val="it-IT" w:eastAsia="en-US" w:bidi="ar-SA"/>
      </w:rPr>
    </w:lvl>
  </w:abstractNum>
  <w:abstractNum w:abstractNumId="4" w15:restartNumberingAfterBreak="0">
    <w:nsid w:val="0E5D2A3A"/>
    <w:multiLevelType w:val="hybridMultilevel"/>
    <w:tmpl w:val="76D65564"/>
    <w:lvl w:ilvl="0" w:tplc="963273D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072"/>
    <w:multiLevelType w:val="hybridMultilevel"/>
    <w:tmpl w:val="6846B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4B7"/>
    <w:multiLevelType w:val="hybridMultilevel"/>
    <w:tmpl w:val="DE168066"/>
    <w:lvl w:ilvl="0" w:tplc="9AB6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2606"/>
    <w:multiLevelType w:val="hybridMultilevel"/>
    <w:tmpl w:val="007AC1D2"/>
    <w:lvl w:ilvl="0" w:tplc="35987C9E">
      <w:start w:val="1"/>
      <w:numFmt w:val="lowerLetter"/>
      <w:lvlText w:val="%1)"/>
      <w:lvlJc w:val="left"/>
      <w:pPr>
        <w:ind w:left="42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FAEF2DE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C8C47CAC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4B5A1CFA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1EC6D88C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1B6EBD2E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18689160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87B82790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371A2E1E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22DB5E4A"/>
    <w:multiLevelType w:val="hybridMultilevel"/>
    <w:tmpl w:val="C7FC9E4C"/>
    <w:lvl w:ilvl="0" w:tplc="EE861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3DA3"/>
    <w:multiLevelType w:val="hybridMultilevel"/>
    <w:tmpl w:val="8610B2A8"/>
    <w:lvl w:ilvl="0" w:tplc="049E6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FA1"/>
    <w:multiLevelType w:val="multilevel"/>
    <w:tmpl w:val="66F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336AF"/>
    <w:multiLevelType w:val="hybridMultilevel"/>
    <w:tmpl w:val="28CA1376"/>
    <w:lvl w:ilvl="0" w:tplc="EB8A9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09A8"/>
    <w:multiLevelType w:val="hybridMultilevel"/>
    <w:tmpl w:val="CD828A38"/>
    <w:lvl w:ilvl="0" w:tplc="F8907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5052"/>
    <w:multiLevelType w:val="hybridMultilevel"/>
    <w:tmpl w:val="3394FB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F1B"/>
    <w:multiLevelType w:val="hybridMultilevel"/>
    <w:tmpl w:val="BACCC804"/>
    <w:lvl w:ilvl="0" w:tplc="DDDA7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09B7"/>
    <w:multiLevelType w:val="hybridMultilevel"/>
    <w:tmpl w:val="D12E5B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161"/>
    <w:multiLevelType w:val="hybridMultilevel"/>
    <w:tmpl w:val="71DA36FE"/>
    <w:lvl w:ilvl="0" w:tplc="AEA2EDB2">
      <w:start w:val="3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03190"/>
    <w:multiLevelType w:val="hybridMultilevel"/>
    <w:tmpl w:val="3E7CB038"/>
    <w:lvl w:ilvl="0" w:tplc="C4626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6A02"/>
    <w:multiLevelType w:val="hybridMultilevel"/>
    <w:tmpl w:val="C2DAD898"/>
    <w:lvl w:ilvl="0" w:tplc="7FEAC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63AF"/>
    <w:multiLevelType w:val="hybridMultilevel"/>
    <w:tmpl w:val="17C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925"/>
    <w:multiLevelType w:val="multilevel"/>
    <w:tmpl w:val="652A96A4"/>
    <w:styleLink w:val="WWNum2"/>
    <w:lvl w:ilvl="0">
      <w:start w:val="1"/>
      <w:numFmt w:val="none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5470243D"/>
    <w:multiLevelType w:val="multilevel"/>
    <w:tmpl w:val="C10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DCABA"/>
    <w:multiLevelType w:val="multilevel"/>
    <w:tmpl w:val="59ADCAB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6AAB6D80"/>
    <w:multiLevelType w:val="hybridMultilevel"/>
    <w:tmpl w:val="662E8EBA"/>
    <w:lvl w:ilvl="0" w:tplc="FCEC860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868E2"/>
    <w:multiLevelType w:val="hybridMultilevel"/>
    <w:tmpl w:val="873C9230"/>
    <w:lvl w:ilvl="0" w:tplc="1BEA4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4C6A"/>
    <w:multiLevelType w:val="multilevel"/>
    <w:tmpl w:val="A48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D11AF"/>
    <w:multiLevelType w:val="hybridMultilevel"/>
    <w:tmpl w:val="52DE95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E5A5C"/>
    <w:multiLevelType w:val="multilevel"/>
    <w:tmpl w:val="C10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B607D"/>
    <w:multiLevelType w:val="hybridMultilevel"/>
    <w:tmpl w:val="B6207C00"/>
    <w:lvl w:ilvl="0" w:tplc="B22CEA14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A80FC">
      <w:start w:val="1"/>
      <w:numFmt w:val="lowerLetter"/>
      <w:lvlText w:val="%2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CAFDE">
      <w:start w:val="1"/>
      <w:numFmt w:val="lowerRoman"/>
      <w:lvlText w:val="%3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48612">
      <w:start w:val="1"/>
      <w:numFmt w:val="decimal"/>
      <w:lvlText w:val="%4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9280">
      <w:start w:val="1"/>
      <w:numFmt w:val="lowerLetter"/>
      <w:lvlText w:val="%5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2189E">
      <w:start w:val="1"/>
      <w:numFmt w:val="lowerRoman"/>
      <w:lvlText w:val="%6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C23B6">
      <w:start w:val="1"/>
      <w:numFmt w:val="decimal"/>
      <w:lvlText w:val="%7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CF58C">
      <w:start w:val="1"/>
      <w:numFmt w:val="lowerLetter"/>
      <w:lvlText w:val="%8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688476">
      <w:start w:val="1"/>
      <w:numFmt w:val="lowerRoman"/>
      <w:lvlText w:val="%9"/>
      <w:lvlJc w:val="left"/>
      <w:pPr>
        <w:ind w:left="6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5937603">
    <w:abstractNumId w:val="0"/>
  </w:num>
  <w:num w:numId="2" w16cid:durableId="1499029864">
    <w:abstractNumId w:val="20"/>
  </w:num>
  <w:num w:numId="3" w16cid:durableId="420951948">
    <w:abstractNumId w:val="20"/>
    <w:lvlOverride w:ilvl="0">
      <w:startOverride w:val="1"/>
    </w:lvlOverride>
  </w:num>
  <w:num w:numId="4" w16cid:durableId="1716854417">
    <w:abstractNumId w:val="19"/>
  </w:num>
  <w:num w:numId="5" w16cid:durableId="1197813229">
    <w:abstractNumId w:val="2"/>
  </w:num>
  <w:num w:numId="6" w16cid:durableId="467286462">
    <w:abstractNumId w:val="22"/>
  </w:num>
  <w:num w:numId="7" w16cid:durableId="505025590">
    <w:abstractNumId w:val="6"/>
  </w:num>
  <w:num w:numId="8" w16cid:durableId="2026326827">
    <w:abstractNumId w:val="26"/>
  </w:num>
  <w:num w:numId="9" w16cid:durableId="465197749">
    <w:abstractNumId w:val="15"/>
  </w:num>
  <w:num w:numId="10" w16cid:durableId="1421828369">
    <w:abstractNumId w:val="13"/>
  </w:num>
  <w:num w:numId="11" w16cid:durableId="1313288678">
    <w:abstractNumId w:val="24"/>
  </w:num>
  <w:num w:numId="12" w16cid:durableId="583296463">
    <w:abstractNumId w:val="28"/>
  </w:num>
  <w:num w:numId="13" w16cid:durableId="1211192409">
    <w:abstractNumId w:val="23"/>
  </w:num>
  <w:num w:numId="14" w16cid:durableId="2009747120">
    <w:abstractNumId w:val="9"/>
  </w:num>
  <w:num w:numId="15" w16cid:durableId="1692950977">
    <w:abstractNumId w:val="8"/>
  </w:num>
  <w:num w:numId="16" w16cid:durableId="587930318">
    <w:abstractNumId w:val="12"/>
  </w:num>
  <w:num w:numId="17" w16cid:durableId="1813060859">
    <w:abstractNumId w:val="14"/>
  </w:num>
  <w:num w:numId="18" w16cid:durableId="887303429">
    <w:abstractNumId w:val="17"/>
  </w:num>
  <w:num w:numId="19" w16cid:durableId="1294823767">
    <w:abstractNumId w:val="25"/>
  </w:num>
  <w:num w:numId="20" w16cid:durableId="526868573">
    <w:abstractNumId w:val="21"/>
  </w:num>
  <w:num w:numId="21" w16cid:durableId="354431910">
    <w:abstractNumId w:val="10"/>
  </w:num>
  <w:num w:numId="22" w16cid:durableId="1858424182">
    <w:abstractNumId w:val="27"/>
  </w:num>
  <w:num w:numId="23" w16cid:durableId="519666051">
    <w:abstractNumId w:val="7"/>
  </w:num>
  <w:num w:numId="24" w16cid:durableId="1368262029">
    <w:abstractNumId w:val="3"/>
  </w:num>
  <w:num w:numId="25" w16cid:durableId="789130712">
    <w:abstractNumId w:val="1"/>
  </w:num>
  <w:num w:numId="26" w16cid:durableId="1358431183">
    <w:abstractNumId w:val="4"/>
  </w:num>
  <w:num w:numId="27" w16cid:durableId="1618684543">
    <w:abstractNumId w:val="5"/>
  </w:num>
  <w:num w:numId="28" w16cid:durableId="1848788724">
    <w:abstractNumId w:val="18"/>
  </w:num>
  <w:num w:numId="29" w16cid:durableId="2132507757">
    <w:abstractNumId w:val="11"/>
  </w:num>
  <w:num w:numId="30" w16cid:durableId="1169175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1"/>
    <w:rsid w:val="00015AA9"/>
    <w:rsid w:val="00031B54"/>
    <w:rsid w:val="00034546"/>
    <w:rsid w:val="00050845"/>
    <w:rsid w:val="000729D5"/>
    <w:rsid w:val="00073EBC"/>
    <w:rsid w:val="00076815"/>
    <w:rsid w:val="00090B86"/>
    <w:rsid w:val="00097E4F"/>
    <w:rsid w:val="000B3518"/>
    <w:rsid w:val="000B54F2"/>
    <w:rsid w:val="000C062F"/>
    <w:rsid w:val="000C0B91"/>
    <w:rsid w:val="000C682E"/>
    <w:rsid w:val="00113F50"/>
    <w:rsid w:val="00125D5C"/>
    <w:rsid w:val="0012654B"/>
    <w:rsid w:val="00131559"/>
    <w:rsid w:val="00141450"/>
    <w:rsid w:val="001421D3"/>
    <w:rsid w:val="001425F5"/>
    <w:rsid w:val="0016349E"/>
    <w:rsid w:val="00171242"/>
    <w:rsid w:val="00173C12"/>
    <w:rsid w:val="001A5A72"/>
    <w:rsid w:val="001B3C73"/>
    <w:rsid w:val="001B3CA7"/>
    <w:rsid w:val="001B75D6"/>
    <w:rsid w:val="001C2873"/>
    <w:rsid w:val="001E18C1"/>
    <w:rsid w:val="001F43A9"/>
    <w:rsid w:val="002105DD"/>
    <w:rsid w:val="00211525"/>
    <w:rsid w:val="00257F9A"/>
    <w:rsid w:val="0026032B"/>
    <w:rsid w:val="002626E1"/>
    <w:rsid w:val="002640A4"/>
    <w:rsid w:val="002A5C92"/>
    <w:rsid w:val="002B7CD4"/>
    <w:rsid w:val="002F1C4E"/>
    <w:rsid w:val="002F26D3"/>
    <w:rsid w:val="0030697E"/>
    <w:rsid w:val="003243DD"/>
    <w:rsid w:val="00324890"/>
    <w:rsid w:val="00330172"/>
    <w:rsid w:val="00337AC7"/>
    <w:rsid w:val="00340D50"/>
    <w:rsid w:val="00342589"/>
    <w:rsid w:val="00342701"/>
    <w:rsid w:val="0035164B"/>
    <w:rsid w:val="0036475E"/>
    <w:rsid w:val="00383F8F"/>
    <w:rsid w:val="0039288A"/>
    <w:rsid w:val="003E40C0"/>
    <w:rsid w:val="003E4D37"/>
    <w:rsid w:val="003E6759"/>
    <w:rsid w:val="003F68B8"/>
    <w:rsid w:val="003F68CC"/>
    <w:rsid w:val="004043FE"/>
    <w:rsid w:val="004534FD"/>
    <w:rsid w:val="00457059"/>
    <w:rsid w:val="00470F18"/>
    <w:rsid w:val="00473EB9"/>
    <w:rsid w:val="00475117"/>
    <w:rsid w:val="00482DAF"/>
    <w:rsid w:val="00496A78"/>
    <w:rsid w:val="004B0D06"/>
    <w:rsid w:val="004B2628"/>
    <w:rsid w:val="004B7386"/>
    <w:rsid w:val="004D730C"/>
    <w:rsid w:val="004F7625"/>
    <w:rsid w:val="005040BE"/>
    <w:rsid w:val="0050590E"/>
    <w:rsid w:val="00515E38"/>
    <w:rsid w:val="0052130A"/>
    <w:rsid w:val="00525943"/>
    <w:rsid w:val="005312AA"/>
    <w:rsid w:val="00566702"/>
    <w:rsid w:val="0058404E"/>
    <w:rsid w:val="00586625"/>
    <w:rsid w:val="005A643F"/>
    <w:rsid w:val="005B4615"/>
    <w:rsid w:val="005B4BBC"/>
    <w:rsid w:val="005C57AF"/>
    <w:rsid w:val="005D2C58"/>
    <w:rsid w:val="005D3C4A"/>
    <w:rsid w:val="005F2CBB"/>
    <w:rsid w:val="00606D51"/>
    <w:rsid w:val="00636ECD"/>
    <w:rsid w:val="00655A4E"/>
    <w:rsid w:val="0068626B"/>
    <w:rsid w:val="0068733F"/>
    <w:rsid w:val="006A36C8"/>
    <w:rsid w:val="006B09E1"/>
    <w:rsid w:val="006B4045"/>
    <w:rsid w:val="006B6040"/>
    <w:rsid w:val="006C09E0"/>
    <w:rsid w:val="006D61A3"/>
    <w:rsid w:val="006F6A0D"/>
    <w:rsid w:val="00703695"/>
    <w:rsid w:val="00703756"/>
    <w:rsid w:val="00704F57"/>
    <w:rsid w:val="0071104A"/>
    <w:rsid w:val="00717B76"/>
    <w:rsid w:val="00723104"/>
    <w:rsid w:val="0074256C"/>
    <w:rsid w:val="00743FD2"/>
    <w:rsid w:val="007500B9"/>
    <w:rsid w:val="00761B1B"/>
    <w:rsid w:val="00762DB9"/>
    <w:rsid w:val="007C1A12"/>
    <w:rsid w:val="007E1F68"/>
    <w:rsid w:val="007F7E32"/>
    <w:rsid w:val="008504A4"/>
    <w:rsid w:val="008608AA"/>
    <w:rsid w:val="00861449"/>
    <w:rsid w:val="008661CB"/>
    <w:rsid w:val="00896C4F"/>
    <w:rsid w:val="00900846"/>
    <w:rsid w:val="00924930"/>
    <w:rsid w:val="0093137C"/>
    <w:rsid w:val="00931B8C"/>
    <w:rsid w:val="00936943"/>
    <w:rsid w:val="00955B34"/>
    <w:rsid w:val="00955FD6"/>
    <w:rsid w:val="00962F52"/>
    <w:rsid w:val="00971F9E"/>
    <w:rsid w:val="0097203C"/>
    <w:rsid w:val="00985FBB"/>
    <w:rsid w:val="009861A3"/>
    <w:rsid w:val="00991180"/>
    <w:rsid w:val="00993DC6"/>
    <w:rsid w:val="00996E87"/>
    <w:rsid w:val="009A214B"/>
    <w:rsid w:val="009B686E"/>
    <w:rsid w:val="009B6C63"/>
    <w:rsid w:val="009E0FDD"/>
    <w:rsid w:val="009E12B8"/>
    <w:rsid w:val="009F32C7"/>
    <w:rsid w:val="00A01093"/>
    <w:rsid w:val="00A01F48"/>
    <w:rsid w:val="00A154A0"/>
    <w:rsid w:val="00A363C1"/>
    <w:rsid w:val="00A425CC"/>
    <w:rsid w:val="00A471AF"/>
    <w:rsid w:val="00A547A4"/>
    <w:rsid w:val="00A91B49"/>
    <w:rsid w:val="00A91EC9"/>
    <w:rsid w:val="00A93481"/>
    <w:rsid w:val="00AB4C73"/>
    <w:rsid w:val="00AE0B28"/>
    <w:rsid w:val="00AE574B"/>
    <w:rsid w:val="00AF491A"/>
    <w:rsid w:val="00B13BF8"/>
    <w:rsid w:val="00B33A3D"/>
    <w:rsid w:val="00B369F2"/>
    <w:rsid w:val="00B424B8"/>
    <w:rsid w:val="00B6183C"/>
    <w:rsid w:val="00B7120C"/>
    <w:rsid w:val="00B95868"/>
    <w:rsid w:val="00BB1022"/>
    <w:rsid w:val="00BE2898"/>
    <w:rsid w:val="00BE3E07"/>
    <w:rsid w:val="00BF5517"/>
    <w:rsid w:val="00C04B6C"/>
    <w:rsid w:val="00C23229"/>
    <w:rsid w:val="00C26ADD"/>
    <w:rsid w:val="00C30B60"/>
    <w:rsid w:val="00C30DB9"/>
    <w:rsid w:val="00C7426C"/>
    <w:rsid w:val="00C86BE6"/>
    <w:rsid w:val="00CD0506"/>
    <w:rsid w:val="00CD07F3"/>
    <w:rsid w:val="00CD154D"/>
    <w:rsid w:val="00CD2418"/>
    <w:rsid w:val="00CF2A6B"/>
    <w:rsid w:val="00CF3729"/>
    <w:rsid w:val="00CF75C0"/>
    <w:rsid w:val="00CF7D0A"/>
    <w:rsid w:val="00D02D3C"/>
    <w:rsid w:val="00D10969"/>
    <w:rsid w:val="00D15D7B"/>
    <w:rsid w:val="00D273A6"/>
    <w:rsid w:val="00D42812"/>
    <w:rsid w:val="00D522E9"/>
    <w:rsid w:val="00D6144A"/>
    <w:rsid w:val="00D90D4F"/>
    <w:rsid w:val="00D9494C"/>
    <w:rsid w:val="00D96A74"/>
    <w:rsid w:val="00DA10C1"/>
    <w:rsid w:val="00DA697F"/>
    <w:rsid w:val="00DB0B3E"/>
    <w:rsid w:val="00DB1D50"/>
    <w:rsid w:val="00DB215E"/>
    <w:rsid w:val="00DC65A5"/>
    <w:rsid w:val="00DC6E84"/>
    <w:rsid w:val="00DE2C77"/>
    <w:rsid w:val="00E2041E"/>
    <w:rsid w:val="00E21945"/>
    <w:rsid w:val="00E219C1"/>
    <w:rsid w:val="00E4781F"/>
    <w:rsid w:val="00E600D8"/>
    <w:rsid w:val="00E66B13"/>
    <w:rsid w:val="00E77112"/>
    <w:rsid w:val="00EA2A0C"/>
    <w:rsid w:val="00EB50AB"/>
    <w:rsid w:val="00EF22FD"/>
    <w:rsid w:val="00EF5160"/>
    <w:rsid w:val="00F06AA7"/>
    <w:rsid w:val="00F5734D"/>
    <w:rsid w:val="00F63809"/>
    <w:rsid w:val="00F800CA"/>
    <w:rsid w:val="00FA4862"/>
    <w:rsid w:val="00FD5565"/>
    <w:rsid w:val="00FD7B9D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9F0A2"/>
  <w15:chartTrackingRefBased/>
  <w15:docId w15:val="{03B83F92-3824-49E6-B4E7-5717839D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C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6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0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348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4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481"/>
  </w:style>
  <w:style w:type="paragraph" w:styleId="Pidipagina">
    <w:name w:val="footer"/>
    <w:basedOn w:val="Normale"/>
    <w:link w:val="PidipaginaCarattere"/>
    <w:uiPriority w:val="99"/>
    <w:unhideWhenUsed/>
    <w:rsid w:val="00A934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48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34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1421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1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AB4C73"/>
    <w:pPr>
      <w:ind w:left="720"/>
      <w:contextualSpacing/>
    </w:pPr>
  </w:style>
  <w:style w:type="paragraph" w:customStyle="1" w:styleId="Standard">
    <w:name w:val="Standard"/>
    <w:rsid w:val="005040BE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numbering" w:customStyle="1" w:styleId="WWNum2">
    <w:name w:val="WWNum2"/>
    <w:basedOn w:val="Nessunelenco"/>
    <w:rsid w:val="005040BE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31B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1B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1B8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B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B8C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65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3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032B"/>
    <w:rPr>
      <w:b/>
      <w:bCs/>
    </w:rPr>
  </w:style>
  <w:style w:type="table" w:customStyle="1" w:styleId="TableGrid">
    <w:name w:val="TableGrid"/>
    <w:rsid w:val="007E1F68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7E1F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B7CD4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04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8504A4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504A4"/>
    <w:rPr>
      <w:rFonts w:ascii="Arial" w:eastAsiaTheme="minorEastAsia" w:hAnsi="Arial" w:cs="Arial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4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4B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24B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4B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863F-4AC1-4FB1-A410-51B013A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 Sociale</dc:creator>
  <cp:keywords/>
  <dc:description/>
  <cp:lastModifiedBy>Giuseppina Leucari</cp:lastModifiedBy>
  <cp:revision>4</cp:revision>
  <cp:lastPrinted>2025-06-27T10:29:00Z</cp:lastPrinted>
  <dcterms:created xsi:type="dcterms:W3CDTF">2025-10-10T07:23:00Z</dcterms:created>
  <dcterms:modified xsi:type="dcterms:W3CDTF">2025-10-10T09:39:00Z</dcterms:modified>
</cp:coreProperties>
</file>